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13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2970"/>
        <w:gridCol w:w="3960"/>
        <w:gridCol w:w="1350"/>
        <w:gridCol w:w="450"/>
        <w:gridCol w:w="450"/>
        <w:gridCol w:w="450"/>
        <w:gridCol w:w="490"/>
      </w:tblGrid>
      <w:tr w:rsidR="00F8093D" w14:paraId="365E4CB3" w14:textId="77777777" w:rsidTr="00053430">
        <w:trPr>
          <w:trHeight w:val="818"/>
          <w:jc w:val="center"/>
        </w:trPr>
        <w:tc>
          <w:tcPr>
            <w:tcW w:w="13900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2D55" w14:textId="77777777" w:rsidR="00F8093D" w:rsidRPr="00F8093D" w:rsidRDefault="00F8093D" w:rsidP="00B27F1F">
            <w:pPr>
              <w:widowControl w:val="0"/>
              <w:spacing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burn Church of God (Mill Street) Cemetery Sponsorship Sheet</w:t>
            </w:r>
          </w:p>
          <w:p w14:paraId="576770C6" w14:textId="4C3552E3" w:rsidR="00F8093D" w:rsidRPr="00F8093D" w:rsidRDefault="00B74A92" w:rsidP="00B27F1F">
            <w:pPr>
              <w:widowControl w:val="0"/>
              <w:spacing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16"/>
                <w:szCs w:val="16"/>
              </w:rPr>
              <w:t xml:space="preserve">SPONSOR RATIO:  28 out of 50 or 56%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sz w:val="16"/>
                <w:szCs w:val="16"/>
              </w:rPr>
              <w:t xml:space="preserve">   </w:t>
            </w:r>
            <w:r w:rsidR="00F8093D" w:rsidRPr="00F8093D">
              <w:rPr>
                <w:b/>
                <w:sz w:val="16"/>
                <w:szCs w:val="16"/>
              </w:rPr>
              <w:t>(</w:t>
            </w:r>
            <w:proofErr w:type="gramEnd"/>
            <w:r w:rsidR="00F8093D" w:rsidRPr="00F8093D">
              <w:rPr>
                <w:b/>
                <w:sz w:val="16"/>
                <w:szCs w:val="16"/>
              </w:rPr>
              <w:t>Updated 0</w:t>
            </w:r>
            <w:r w:rsidR="00E37C0A">
              <w:rPr>
                <w:b/>
                <w:sz w:val="16"/>
                <w:szCs w:val="16"/>
              </w:rPr>
              <w:t>7</w:t>
            </w:r>
            <w:r w:rsidR="00F8093D" w:rsidRPr="00F8093D">
              <w:rPr>
                <w:b/>
                <w:sz w:val="16"/>
                <w:szCs w:val="16"/>
              </w:rPr>
              <w:t>/</w:t>
            </w:r>
            <w:r w:rsidR="00E3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="00F8093D" w:rsidRPr="00F8093D">
              <w:rPr>
                <w:b/>
                <w:sz w:val="16"/>
                <w:szCs w:val="16"/>
              </w:rPr>
              <w:t>/2019)</w:t>
            </w:r>
          </w:p>
        </w:tc>
      </w:tr>
      <w:tr w:rsidR="00F8093D" w:rsidRPr="00F8093D" w14:paraId="0928E771" w14:textId="77777777" w:rsidTr="00053430">
        <w:trPr>
          <w:trHeight w:val="20"/>
          <w:jc w:val="center"/>
        </w:trPr>
        <w:tc>
          <w:tcPr>
            <w:tcW w:w="37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C57E" w14:textId="6CAD4320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Sponsor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2224F63" w14:textId="4DF512C1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Telephon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94C4FED" w14:textId="4DDD5C8A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Intermen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EB1A" w14:textId="4033FF96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Plot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FA2B" w14:textId="25E0F516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872686" w14:textId="42270D6E" w:rsidR="00F8093D" w:rsidRP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R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D9E5" w14:textId="6F3B16E4" w:rsidR="00F8093D" w:rsidRPr="00F8093D" w:rsidRDefault="00F8093D" w:rsidP="00F8093D">
            <w:pPr>
              <w:widowControl w:val="0"/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S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12FCD94C" w14:textId="48EA122D" w:rsidR="00F8093D" w:rsidRPr="00F8093D" w:rsidRDefault="00F8093D" w:rsidP="00F8093D">
            <w:pPr>
              <w:widowControl w:val="0"/>
              <w:spacing w:line="240" w:lineRule="auto"/>
              <w:jc w:val="center"/>
              <w:rPr>
                <w:b/>
                <w:sz w:val="36"/>
              </w:rPr>
            </w:pPr>
            <w:r w:rsidRPr="00F8093D">
              <w:rPr>
                <w:b/>
                <w:sz w:val="36"/>
              </w:rPr>
              <w:t>V</w:t>
            </w:r>
          </w:p>
        </w:tc>
      </w:tr>
      <w:tr w:rsidR="00F8093D" w:rsidRPr="00E96BB0" w14:paraId="0D9DCEDD" w14:textId="77777777" w:rsidTr="0005343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1B7E" w14:textId="77777777" w:rsidR="00076027" w:rsidRDefault="000760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14:paraId="5AB130AA" w14:textId="4359D174" w:rsidR="00F8093D" w:rsidRPr="00E96BB0" w:rsidRDefault="00053430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E96BB0">
              <w:rPr>
                <w:i/>
                <w:sz w:val="28"/>
                <w:szCs w:val="28"/>
              </w:rPr>
              <w:t>Dawn Hu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FA594A1" w14:textId="77777777" w:rsidR="00076027" w:rsidRDefault="000760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5AA4C817" w14:textId="0FBC8E23" w:rsidR="00F8093D" w:rsidRPr="00E96BB0" w:rsidRDefault="000760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053430" w:rsidRPr="00E96BB0">
              <w:rPr>
                <w:i/>
                <w:sz w:val="28"/>
                <w:szCs w:val="28"/>
              </w:rPr>
              <w:t>70-640-343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2663B565" w14:textId="77777777" w:rsidR="0007602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E96BB0">
              <w:rPr>
                <w:sz w:val="28"/>
                <w:szCs w:val="28"/>
              </w:rPr>
              <w:t xml:space="preserve">“Asleep” &amp; </w:t>
            </w:r>
          </w:p>
          <w:p w14:paraId="1593ABAB" w14:textId="6339EEA5" w:rsidR="00F8093D" w:rsidRPr="00E96BB0" w:rsidRDefault="000760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53430" w:rsidRPr="00E96B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="00F8093D" w:rsidRPr="00E96BB0">
              <w:rPr>
                <w:sz w:val="28"/>
                <w:szCs w:val="28"/>
              </w:rPr>
              <w:t xml:space="preserve"> – “Hope”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E671" w14:textId="6E9668ED" w:rsidR="00F8093D" w:rsidRPr="00E96BB0" w:rsidRDefault="00B15522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076027">
              <w:rPr>
                <w:sz w:val="28"/>
                <w:szCs w:val="28"/>
              </w:rPr>
              <w:t xml:space="preserve">D &amp; </w:t>
            </w:r>
            <w:r w:rsidR="00F8093D" w:rsidRPr="00E96BB0">
              <w:rPr>
                <w:sz w:val="28"/>
                <w:szCs w:val="28"/>
              </w:rPr>
              <w:t>Multiple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5233" w14:textId="77777777" w:rsidR="00076027" w:rsidRDefault="000760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3261D3" w14:textId="1E43BC02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E96BB0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10DFE79F" w14:textId="77777777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7DEC" w14:textId="7B6D2FA9" w:rsidR="00F8093D" w:rsidRPr="00E96BB0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4B7CCBA8" w14:textId="77777777" w:rsidR="00F8093D" w:rsidRPr="00E96BB0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9F37C8" w14:paraId="300E09DE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D2" w14:textId="6650B959" w:rsidR="00F8093D" w:rsidRPr="009F37C8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F37C8">
              <w:rPr>
                <w:i/>
                <w:sz w:val="28"/>
                <w:szCs w:val="28"/>
              </w:rPr>
              <w:t>Darlene Bowler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E504C10" w14:textId="3773A10C" w:rsidR="00F8093D" w:rsidRPr="009F37C8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9F37C8">
              <w:rPr>
                <w:i/>
                <w:sz w:val="28"/>
                <w:szCs w:val="28"/>
              </w:rPr>
              <w:t>570-429-2129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982F2BA" w14:textId="698F0CA6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 xml:space="preserve">Decker, </w:t>
            </w:r>
            <w:proofErr w:type="spellStart"/>
            <w:r w:rsidRPr="009F37C8">
              <w:rPr>
                <w:sz w:val="28"/>
                <w:szCs w:val="28"/>
              </w:rPr>
              <w:t>Diannah</w:t>
            </w:r>
            <w:proofErr w:type="spellEnd"/>
            <w:r w:rsidRPr="009F37C8">
              <w:rPr>
                <w:sz w:val="28"/>
                <w:szCs w:val="28"/>
              </w:rPr>
              <w:t xml:space="preserve"> E.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F82" w14:textId="2FE51B9D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2 - 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B478" w14:textId="036131AD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7D13C0E" w14:textId="77777777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C478" w14:textId="42BB72F1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48F31233" w14:textId="77777777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E96BB0" w14:paraId="5A95F3C4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BE29" w14:textId="5F9A6A5C" w:rsidR="00F8093D" w:rsidRPr="00E96BB0" w:rsidRDefault="00E96BB0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E96BB0">
              <w:rPr>
                <w:i/>
                <w:sz w:val="28"/>
                <w:szCs w:val="28"/>
              </w:rPr>
              <w:t xml:space="preserve">Robert J. </w:t>
            </w:r>
            <w:proofErr w:type="spellStart"/>
            <w:r w:rsidRPr="00E96BB0">
              <w:rPr>
                <w:i/>
                <w:sz w:val="28"/>
                <w:szCs w:val="28"/>
              </w:rPr>
              <w:t>Wynbrenner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2F2D2ED8" w14:textId="2ADA7863" w:rsidR="00F8093D" w:rsidRPr="00E96BB0" w:rsidRDefault="00E96BB0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96BB0">
              <w:rPr>
                <w:i/>
                <w:sz w:val="28"/>
                <w:szCs w:val="28"/>
              </w:rPr>
              <w:t>570-778-1022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29534A3" w14:textId="2C3C97C4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 w:rsidRPr="00E96BB0">
              <w:rPr>
                <w:sz w:val="28"/>
                <w:szCs w:val="28"/>
              </w:rPr>
              <w:t>Dissinger</w:t>
            </w:r>
            <w:proofErr w:type="spellEnd"/>
            <w:r w:rsidRPr="00E96BB0">
              <w:rPr>
                <w:sz w:val="28"/>
                <w:szCs w:val="28"/>
              </w:rPr>
              <w:t>, E/J/J/M (family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66E8" w14:textId="7C809A8E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E96BB0">
              <w:rPr>
                <w:sz w:val="28"/>
                <w:szCs w:val="28"/>
              </w:rPr>
              <w:t>2 - 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AF1E" w14:textId="77777777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E96BB0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66E1EDC2" w14:textId="77777777" w:rsidR="00F8093D" w:rsidRPr="00E96BB0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1FD8" w14:textId="77777777" w:rsidR="00F8093D" w:rsidRPr="00E96BB0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1CB15852" w14:textId="77777777" w:rsidR="00F8093D" w:rsidRPr="00E96BB0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6B77D5F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85F6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FFFFFF" w:themeFill="background1"/>
          </w:tcPr>
          <w:p w14:paraId="5FE10D73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27776EBF" w14:textId="575D0097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312F79">
              <w:rPr>
                <w:b/>
                <w:sz w:val="28"/>
                <w:szCs w:val="28"/>
              </w:rPr>
              <w:t>Ditzler</w:t>
            </w:r>
            <w:proofErr w:type="spellEnd"/>
            <w:r w:rsidRPr="00312F7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12F79">
              <w:rPr>
                <w:b/>
                <w:sz w:val="28"/>
                <w:szCs w:val="28"/>
              </w:rPr>
              <w:t>Cathryne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13D6" w14:textId="024C12E6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- </w:t>
            </w:r>
            <w:r w:rsidRPr="005D2C84">
              <w:rPr>
                <w:sz w:val="28"/>
                <w:szCs w:val="28"/>
              </w:rPr>
              <w:t>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BAD5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5A7438C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C58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6AD703D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56E4EA22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7B9C" w14:textId="0C599F03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Julie Moyer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38FFB7D6" w14:textId="644A578A" w:rsidR="00F8093D" w:rsidRPr="004B7E8F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449-2248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5A6E68E2" w14:textId="05F0BC10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 w:rsidRPr="004B7E8F">
              <w:rPr>
                <w:sz w:val="28"/>
                <w:szCs w:val="28"/>
              </w:rPr>
              <w:t>Ditzler</w:t>
            </w:r>
            <w:proofErr w:type="spellEnd"/>
            <w:r w:rsidRPr="004B7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illborn son #2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5E38" w14:textId="0498FCAC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 xml:space="preserve"> 1 - A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6CB9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F87E201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1051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1CDC9FA3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793E7C19" w14:textId="77777777" w:rsidTr="00E96BB0">
        <w:trPr>
          <w:trHeight w:val="285"/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03DA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D5B9271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052459BA" w14:textId="7536CA20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Fahl, Abraham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316" w14:textId="3BBB450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F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F5A3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2DAA5578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9BC1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B6D400A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59651C65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BB52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1BE3CE3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461ED78C" w14:textId="58E5595A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 xml:space="preserve">Fahl, </w:t>
            </w:r>
            <w:proofErr w:type="spellStart"/>
            <w:r w:rsidRPr="00312F79">
              <w:rPr>
                <w:b/>
                <w:sz w:val="28"/>
                <w:szCs w:val="28"/>
              </w:rPr>
              <w:t>Lowe</w:t>
            </w:r>
            <w:r>
              <w:rPr>
                <w:b/>
                <w:sz w:val="28"/>
                <w:szCs w:val="28"/>
              </w:rPr>
              <w:t>i</w:t>
            </w:r>
            <w:r w:rsidRPr="00312F79">
              <w:rPr>
                <w:b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347D" w14:textId="5BE6370C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G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7CFF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20471775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AEA8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24843F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6F7F5FC0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B5F1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2B29B05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EAADDA3" w14:textId="577EBB90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Fischer, Rebecca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B7E8F">
              <w:rPr>
                <w:b/>
                <w:i/>
                <w:sz w:val="28"/>
                <w:szCs w:val="28"/>
              </w:rPr>
              <w:t>Griste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0240" w14:textId="5F14CA35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B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2612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4A34BB1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A642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59460D7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0C26D9B2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3A92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F98A338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A7A5185" w14:textId="579DB813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Fisher, George H.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8B54" w14:textId="2D104584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D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D342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25CE583B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8D52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4098457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2CB05F80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3E35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1B14819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79E6D82F" w14:textId="0DBA397B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Fisher, Gladys</w:t>
            </w:r>
            <w:r>
              <w:rPr>
                <w:b/>
                <w:sz w:val="28"/>
                <w:szCs w:val="28"/>
              </w:rPr>
              <w:t xml:space="preserve"> Marie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DFD" w14:textId="2BC02102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D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B87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79E00ACA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EBD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5071B54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3D4CD402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8041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E0ED6A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582A60C" w14:textId="39AA5821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Fisher, Harry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8E4A" w14:textId="08800FDB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D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8F1E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C902A64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3CE1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DA77C00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0F4CDD41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198F" w14:textId="17FC2B2D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 xml:space="preserve">Shirley </w:t>
            </w:r>
            <w:proofErr w:type="spellStart"/>
            <w:r w:rsidRPr="004B7E8F">
              <w:rPr>
                <w:i/>
                <w:sz w:val="28"/>
                <w:szCs w:val="28"/>
              </w:rPr>
              <w:t>Solt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65D74BB4" w14:textId="7D6D2665" w:rsidR="00F8093D" w:rsidRPr="004B7E8F" w:rsidRDefault="003435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754-7617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6CB48B23" w14:textId="7B643B2E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Fisher, infant son</w:t>
            </w:r>
            <w:r>
              <w:rPr>
                <w:sz w:val="28"/>
                <w:szCs w:val="28"/>
              </w:rPr>
              <w:t xml:space="preserve"> #1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3A68" w14:textId="5E8A72FC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2 - D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6D51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27C857A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D58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27B614E8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14821F0D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9FDE" w14:textId="0EAD2F22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uy Graybi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772E8E7" w14:textId="6806E266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53B19">
              <w:rPr>
                <w:i/>
                <w:sz w:val="28"/>
                <w:szCs w:val="28"/>
              </w:rPr>
              <w:t>570-374-152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E5DDD47" w14:textId="212830C4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, David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D432" w14:textId="748847A8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E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4F1E" w14:textId="2B31E188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042AFA48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617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7837ECBE" w14:textId="33A5EEA8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8093D" w:rsidRPr="005D2C84" w14:paraId="30177DD2" w14:textId="77777777" w:rsidTr="00E37C0A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B958" w14:textId="2C808EFA" w:rsidR="00F8093D" w:rsidRPr="00F53B19" w:rsidRDefault="00E37C0A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nica Lynn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C631751" w14:textId="77777777" w:rsidR="00F8093D" w:rsidRPr="00F53B19" w:rsidRDefault="00F8093D" w:rsidP="00F8093D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6E3BC" w:themeFill="accent3" w:themeFillTint="66"/>
          </w:tcPr>
          <w:p w14:paraId="7FC0ADFA" w14:textId="5781C6F9" w:rsidR="00F8093D" w:rsidRPr="00312F79" w:rsidRDefault="00F8093D" w:rsidP="00F8093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Grim, Barbara</w:t>
            </w:r>
            <w:r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B419" w14:textId="3DD443A2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</w:t>
            </w:r>
            <w:r w:rsidRPr="005D2C84">
              <w:rPr>
                <w:sz w:val="28"/>
                <w:szCs w:val="28"/>
              </w:rPr>
              <w:t>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F2A8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E2AED1F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B32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2100A06F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F285345" w14:textId="77777777" w:rsidTr="00E96BB0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76BD" w14:textId="17CCFB2F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uy Graybi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362515E4" w14:textId="3E9C2874" w:rsidR="00F8093D" w:rsidRPr="00F53B19" w:rsidRDefault="00F8093D" w:rsidP="00F8093D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374-152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47C58E84" w14:textId="79A30FB5" w:rsidR="00F8093D" w:rsidRDefault="00F8093D" w:rsidP="00F809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, William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2AC2" w14:textId="5DF4F8D9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P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0EEB" w14:textId="19FB77A6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3B4B4149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72E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1888B22E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1C43219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AB61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2777E69" w14:textId="77777777" w:rsidR="00F8093D" w:rsidRPr="00F53B19" w:rsidRDefault="00F8093D" w:rsidP="00F8093D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D393146" w14:textId="3F547ED6" w:rsidR="00F8093D" w:rsidRPr="00653BA3" w:rsidRDefault="00F8093D" w:rsidP="00F8093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653BA3">
              <w:rPr>
                <w:b/>
                <w:sz w:val="28"/>
                <w:szCs w:val="28"/>
              </w:rPr>
              <w:t>H. D. M.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2DF0" w14:textId="6F427F46" w:rsidR="00F8093D" w:rsidRPr="00653BA3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53BA3">
              <w:rPr>
                <w:sz w:val="28"/>
                <w:szCs w:val="28"/>
              </w:rPr>
              <w:t>1 – 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230F" w14:textId="651987FB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653BA3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2464CC3E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3F8A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D1E62E1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160A7" w14:paraId="1487A29C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D4F" w14:textId="26238BBC" w:rsidR="00F8093D" w:rsidRPr="005160A7" w:rsidRDefault="00E96BB0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 xml:space="preserve">Jo </w:t>
            </w:r>
            <w:proofErr w:type="spellStart"/>
            <w:r w:rsidRPr="005160A7">
              <w:rPr>
                <w:i/>
                <w:sz w:val="28"/>
                <w:szCs w:val="28"/>
              </w:rPr>
              <w:t>Dionas</w:t>
            </w:r>
            <w:proofErr w:type="spellEnd"/>
            <w:r w:rsidRPr="005160A7">
              <w:rPr>
                <w:i/>
                <w:sz w:val="28"/>
                <w:szCs w:val="28"/>
              </w:rPr>
              <w:t xml:space="preserve"> Salon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699A621" w14:textId="24B848BE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570-366-4678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1983F9B9" w14:textId="29FBFA26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Herring, Helen M.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FA8A" w14:textId="2CCF09C2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2 - D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86C7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6F0169DD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40F1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5C93288D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DC73AC0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1AF3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91C97D9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8FA22D2" w14:textId="746D61F4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Illegible #1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949A" w14:textId="0EFBBA12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A845" w14:textId="436EA39C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7AF72E1D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0093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C6FF2E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53EBB4E2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F3E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BC12F4E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4D409EBF" w14:textId="2353BA24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Illegible #2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F64E" w14:textId="266586B8" w:rsidR="00F8093D" w:rsidRPr="00B71C2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DDE8" w14:textId="65429B7D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409509BD" w14:textId="47540212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6630" w14:textId="7CE04972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079400B4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160A7" w14:paraId="3F498F27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90F7" w14:textId="1DF6848D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Bonnie Baker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55432FBE" w14:textId="758AE594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570-429-2272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0D8B67F7" w14:textId="5E18AB2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Illegible #3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1D56" w14:textId="1AB678F2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2 - 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4555" w14:textId="068761A1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EFAA698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F174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0A9CDFFC" w14:textId="77777777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752515D9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24CB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47E425C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6AC48941" w14:textId="736ADA38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Illegible #4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678B" w14:textId="29DAEB23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C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0CBF" w14:textId="12B91BAF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5884DFA4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1EA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01307F6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68AE1A48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F80A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2B96867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7B663B8" w14:textId="788AB6EF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Koch, Mary</w:t>
            </w:r>
            <w:r>
              <w:rPr>
                <w:b/>
                <w:sz w:val="28"/>
                <w:szCs w:val="28"/>
              </w:rPr>
              <w:t xml:space="preserve"> Ann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ED2F" w14:textId="2FE60D02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C84">
              <w:rPr>
                <w:sz w:val="28"/>
                <w:szCs w:val="28"/>
              </w:rPr>
              <w:t>C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F24D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D2C84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76423FB9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8E8C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5D071E4" w14:textId="77777777" w:rsidR="00F8093D" w:rsidRPr="005D2C84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64320695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2FEB" w14:textId="7787C11A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 xml:space="preserve">Kathy </w:t>
            </w:r>
            <w:proofErr w:type="spellStart"/>
            <w:r w:rsidRPr="004B7E8F">
              <w:rPr>
                <w:i/>
                <w:sz w:val="28"/>
                <w:szCs w:val="28"/>
              </w:rPr>
              <w:t>Kritak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18C23C91" w14:textId="4EAFF8B5" w:rsidR="00F8093D" w:rsidRPr="004B7E8F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573-8125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C7C32FC" w14:textId="54FAAEEB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Kramer, Lydia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E800BC">
              <w:rPr>
                <w:i/>
                <w:sz w:val="28"/>
                <w:szCs w:val="28"/>
              </w:rPr>
              <w:t>Grunawal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47BD" w14:textId="2E68F7D5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 xml:space="preserve">2 – C 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F2B5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0F5CC374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E75E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7433041F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4C398A3C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5C91" w14:textId="6608C448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Todd Graybi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37309BB" w14:textId="7BE3C3E5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570-</w:t>
            </w:r>
            <w:r w:rsidR="00B74A92">
              <w:rPr>
                <w:i/>
                <w:sz w:val="28"/>
                <w:szCs w:val="28"/>
              </w:rPr>
              <w:t>332-562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E05DDF1" w14:textId="788ECA6D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Kramer, Samuel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08CF" w14:textId="3DB7720B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2 - 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BAE7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5ECCF141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336F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5AD22DF2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</w:tr>
      <w:tr w:rsidR="00F8093D" w:rsidRPr="004B7E8F" w14:paraId="1504D8E3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99E1" w14:textId="292DC238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Karen Kline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0EF3F01" w14:textId="48410523" w:rsidR="00F8093D" w:rsidRPr="004B7E8F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943-279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550E347" w14:textId="02C3AA51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Long, Lillie</w:t>
            </w:r>
            <w:r>
              <w:rPr>
                <w:sz w:val="28"/>
                <w:szCs w:val="28"/>
              </w:rPr>
              <w:t xml:space="preserve"> E.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F36E" w14:textId="4A16AB38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2 – D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BE97" w14:textId="62B36F9D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96A9BF8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4F44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666392D5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643679CD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A4A9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FAEE13A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3035566" w14:textId="5FE3ABD6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Mengel, Emma</w:t>
            </w:r>
            <w:r>
              <w:rPr>
                <w:b/>
                <w:sz w:val="28"/>
                <w:szCs w:val="28"/>
              </w:rPr>
              <w:t xml:space="preserve"> Melissa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F00A" w14:textId="39BC48B9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F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7C23" w14:textId="073EC2FE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81F0FA6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3158" w14:textId="0DCB3F53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7179AEDE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9F37C8" w14:paraId="7C9861C7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2ACB" w14:textId="7E8A6A2C" w:rsidR="00F8093D" w:rsidRPr="009F37C8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illiam Bowler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15CC6F29" w14:textId="74920597" w:rsidR="00F8093D" w:rsidRPr="009F37C8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429-2129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5ED14153" w14:textId="02EDC2ED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Moyer, Abraham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E74B" w14:textId="40A8B3CB" w:rsidR="00F8093D" w:rsidRPr="009F37C8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2 – G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EF6E" w14:textId="23063D27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13CA17DF" w14:textId="4164C2CE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F37C8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6F5F" w14:textId="77777777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3777738B" w14:textId="77777777" w:rsidR="00F8093D" w:rsidRPr="009F37C8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160A7" w14:paraId="271D0FEE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BB41" w14:textId="523C0F20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 xml:space="preserve">Jo </w:t>
            </w:r>
            <w:proofErr w:type="spellStart"/>
            <w:r w:rsidRPr="005160A7">
              <w:rPr>
                <w:i/>
                <w:sz w:val="28"/>
                <w:szCs w:val="28"/>
              </w:rPr>
              <w:t>Dionas</w:t>
            </w:r>
            <w:proofErr w:type="spellEnd"/>
            <w:r w:rsidRPr="005160A7">
              <w:rPr>
                <w:i/>
                <w:sz w:val="28"/>
                <w:szCs w:val="28"/>
              </w:rPr>
              <w:t xml:space="preserve"> Salon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7418ABC4" w14:textId="5EEFC004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570-366-4678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1826168" w14:textId="0A3745F8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Moyer, Harry (or Henry) Z.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BF81" w14:textId="73A014FA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2 – G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80EA" w14:textId="641DA810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13D89509" w14:textId="60C56180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2FD7" w14:textId="77777777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2B6A4670" w14:textId="77777777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5B34BA82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36C6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68A1802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6AC7C28A" w14:textId="57743858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Moyer, J. M.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22B8" w14:textId="30F11276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nown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A69E" w14:textId="7B2A3D38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7DFBB098" w14:textId="1E7B8A1A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B613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1FFBE4F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160A7" w14:paraId="2526EDFC" w14:textId="77777777" w:rsidTr="005160A7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E92A" w14:textId="1549EFD7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Dawn Morris-</w:t>
            </w:r>
            <w:proofErr w:type="spellStart"/>
            <w:r w:rsidRPr="005160A7">
              <w:rPr>
                <w:i/>
                <w:sz w:val="28"/>
                <w:szCs w:val="28"/>
              </w:rPr>
              <w:t>Bicht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44D1A0A9" w14:textId="04E9CC8A" w:rsidR="00F8093D" w:rsidRPr="005160A7" w:rsidRDefault="005160A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5160A7">
              <w:rPr>
                <w:i/>
                <w:sz w:val="28"/>
                <w:szCs w:val="28"/>
              </w:rPr>
              <w:t>570-292-1477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90D5A46" w14:textId="223624E8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Moyer, Morgan Walter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F1F7" w14:textId="0B9C5DCC" w:rsidR="00F8093D" w:rsidRPr="005160A7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2 – G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F6" w14:textId="08C71F26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0E19210F" w14:textId="5A02A595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160A7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2E2" w14:textId="77777777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63ADFF45" w14:textId="77777777" w:rsidR="00F8093D" w:rsidRPr="005160A7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5DB3F201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846D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57F2ED4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B343DC8" w14:textId="1DAEB419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Moyer, Rebecca</w:t>
            </w:r>
            <w:r>
              <w:rPr>
                <w:b/>
                <w:sz w:val="28"/>
                <w:szCs w:val="28"/>
              </w:rPr>
              <w:t xml:space="preserve"> C.</w:t>
            </w:r>
            <w:r w:rsidRPr="00312F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E800BC">
              <w:rPr>
                <w:b/>
                <w:i/>
                <w:sz w:val="28"/>
                <w:szCs w:val="28"/>
              </w:rPr>
              <w:t>Kramer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F10" w14:textId="3F60BD4E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G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7580" w14:textId="7D4B39EA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7D2E7D6C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94D6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27F0D8A5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839B145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8938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9A71A90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6AB2CB65" w14:textId="230394C3" w:rsidR="00F8093D" w:rsidRPr="009C6963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9C6963">
              <w:rPr>
                <w:b/>
                <w:sz w:val="28"/>
                <w:szCs w:val="28"/>
              </w:rPr>
              <w:t>Rausch, Elsie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CDA9" w14:textId="6D230CD0" w:rsidR="00F8093D" w:rsidRPr="009C6963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C6963">
              <w:rPr>
                <w:sz w:val="28"/>
                <w:szCs w:val="28"/>
              </w:rPr>
              <w:t>1 – 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C2C8" w14:textId="74AF7D32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C6963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2D5C4C32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F653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C6DB806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2EC3C455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4E79" w14:textId="3B93C158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24F5805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08F073EA" w14:textId="63F1FCA2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R. C. M.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7F0D" w14:textId="3E049FDA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A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BB2F" w14:textId="5275500D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44CAF362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D35D" w14:textId="798CE51A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30A46BAE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9C6963" w14:paraId="21B46421" w14:textId="77777777" w:rsidTr="00E37C0A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F291" w14:textId="6178497A" w:rsidR="00F8093D" w:rsidRPr="00F53B19" w:rsidRDefault="00E37C0A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Leigh Ann </w:t>
            </w:r>
            <w:proofErr w:type="spellStart"/>
            <w:r>
              <w:rPr>
                <w:i/>
                <w:sz w:val="28"/>
                <w:szCs w:val="28"/>
              </w:rPr>
              <w:t>Witmier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2F9A845C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6E3BC" w:themeFill="accent3" w:themeFillTint="66"/>
          </w:tcPr>
          <w:p w14:paraId="55D49589" w14:textId="4855DB67" w:rsidR="00F8093D" w:rsidRPr="009C6963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9D1853">
              <w:rPr>
                <w:b/>
                <w:sz w:val="28"/>
                <w:szCs w:val="28"/>
              </w:rPr>
              <w:t>Nine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C6963">
              <w:rPr>
                <w:b/>
                <w:sz w:val="28"/>
                <w:szCs w:val="28"/>
              </w:rPr>
              <w:t>“</w:t>
            </w:r>
            <w:r w:rsidR="009D1853">
              <w:rPr>
                <w:b/>
                <w:sz w:val="28"/>
                <w:szCs w:val="28"/>
              </w:rPr>
              <w:t xml:space="preserve">At </w:t>
            </w:r>
            <w:r w:rsidRPr="009C6963">
              <w:rPr>
                <w:b/>
                <w:sz w:val="28"/>
                <w:szCs w:val="28"/>
              </w:rPr>
              <w:t>Rest”</w:t>
            </w:r>
            <w:r w:rsidR="009D1853">
              <w:rPr>
                <w:b/>
                <w:sz w:val="28"/>
                <w:szCs w:val="28"/>
              </w:rPr>
              <w:t xml:space="preserve"> or “Rest”</w:t>
            </w:r>
            <w:r w:rsidRPr="009C69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9FC" w14:textId="6FC976EB" w:rsidR="00F8093D" w:rsidRPr="009C6963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C6963">
              <w:rPr>
                <w:sz w:val="28"/>
                <w:szCs w:val="28"/>
              </w:rPr>
              <w:t>Multiple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43FE" w14:textId="1E392352" w:rsidR="00F8093D" w:rsidRPr="009C6963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C6963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1DDE533F" w14:textId="77777777" w:rsidR="00F8093D" w:rsidRPr="009C6963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67FB" w14:textId="77777777" w:rsidR="00F8093D" w:rsidRPr="009C6963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439E0F0E" w14:textId="77777777" w:rsidR="00F8093D" w:rsidRPr="009C6963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736A4D07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DF49" w14:textId="2AB06282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Teri Smith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1DFACF3C" w14:textId="77777777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6E3BC" w:themeFill="accent3" w:themeFillTint="66"/>
          </w:tcPr>
          <w:p w14:paraId="39ECF0DC" w14:textId="58689B99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 w:rsidRPr="004B7E8F">
              <w:rPr>
                <w:sz w:val="28"/>
                <w:szCs w:val="28"/>
              </w:rPr>
              <w:t>Ribge</w:t>
            </w:r>
            <w:proofErr w:type="spellEnd"/>
            <w:r w:rsidRPr="004B7E8F">
              <w:rPr>
                <w:sz w:val="28"/>
                <w:szCs w:val="28"/>
              </w:rPr>
              <w:t>, Jacob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0D60" w14:textId="7060C0CB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2 – H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F377" w14:textId="5644F2F3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1EB0309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2BD6" w14:textId="2E294485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65FE9A17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0A6BD592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4B00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F61FD1D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7D3831A0" w14:textId="6AB1B74D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312F79">
              <w:rPr>
                <w:b/>
                <w:sz w:val="28"/>
                <w:szCs w:val="28"/>
              </w:rPr>
              <w:t>Ribge</w:t>
            </w:r>
            <w:proofErr w:type="spellEnd"/>
            <w:r w:rsidRPr="00312F79">
              <w:rPr>
                <w:b/>
                <w:sz w:val="28"/>
                <w:szCs w:val="28"/>
              </w:rPr>
              <w:t>, Katharine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800BC">
              <w:rPr>
                <w:b/>
                <w:i/>
                <w:sz w:val="28"/>
                <w:szCs w:val="28"/>
              </w:rPr>
              <w:t>Hei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D22" w14:textId="08DA339A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H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C4DA" w14:textId="35FA56E4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0154B0A6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6E6D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9DE262F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76C00F97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6215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0F38097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48990D34" w14:textId="7EE6C95A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Rishel, Susanna</w:t>
            </w:r>
            <w:r>
              <w:rPr>
                <w:b/>
                <w:sz w:val="28"/>
                <w:szCs w:val="28"/>
              </w:rPr>
              <w:t xml:space="preserve"> Elizabeth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508B" w14:textId="21C30907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G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B75E" w14:textId="523E28FC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48E966F1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0491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9FF006C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6D3112E8" w14:textId="77777777" w:rsidTr="00E96BB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B2F2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BB9B207" w14:textId="77777777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6DEF6E4A" w14:textId="20593E05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312F79">
              <w:rPr>
                <w:b/>
                <w:sz w:val="28"/>
                <w:szCs w:val="28"/>
              </w:rPr>
              <w:t>Schaeffner</w:t>
            </w:r>
            <w:proofErr w:type="spellEnd"/>
            <w:r w:rsidRPr="00312F79">
              <w:rPr>
                <w:b/>
                <w:sz w:val="28"/>
                <w:szCs w:val="28"/>
              </w:rPr>
              <w:t>, Adam</w:t>
            </w:r>
            <w:r>
              <w:rPr>
                <w:b/>
                <w:sz w:val="28"/>
                <w:szCs w:val="28"/>
              </w:rPr>
              <w:t xml:space="preserve"> Ralph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EC1F" w14:textId="1CB7B4D8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D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0FA5" w14:textId="4EA18C6C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0CDF120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3DB4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C53FD80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AB584C" w14:paraId="6ED32670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2B0E" w14:textId="5043AB4D" w:rsidR="00F8093D" w:rsidRPr="00AB584C" w:rsidRDefault="00AB584C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AB584C">
              <w:rPr>
                <w:i/>
                <w:sz w:val="28"/>
                <w:szCs w:val="28"/>
              </w:rPr>
              <w:t xml:space="preserve">Dale </w:t>
            </w:r>
            <w:proofErr w:type="spellStart"/>
            <w:r w:rsidRPr="00AB584C">
              <w:rPr>
                <w:i/>
                <w:sz w:val="28"/>
                <w:szCs w:val="28"/>
              </w:rPr>
              <w:t>Freudenberger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01376306" w14:textId="684CF3B3" w:rsidR="00F8093D" w:rsidRPr="00AB584C" w:rsidRDefault="00AB584C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584C">
              <w:rPr>
                <w:i/>
                <w:sz w:val="28"/>
                <w:szCs w:val="28"/>
              </w:rPr>
              <w:t>610-597-6722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44DE93BA" w14:textId="28FA4DC0" w:rsidR="00F8093D" w:rsidRPr="00AB584C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 w:rsidRPr="00AB584C">
              <w:rPr>
                <w:sz w:val="28"/>
                <w:szCs w:val="28"/>
              </w:rPr>
              <w:t>Schaeffner</w:t>
            </w:r>
            <w:proofErr w:type="spellEnd"/>
            <w:r w:rsidRPr="00AB584C">
              <w:rPr>
                <w:sz w:val="28"/>
                <w:szCs w:val="28"/>
              </w:rPr>
              <w:t>, Edna May (</w:t>
            </w:r>
            <w:r w:rsidRPr="00AB584C">
              <w:rPr>
                <w:i/>
                <w:sz w:val="28"/>
                <w:szCs w:val="28"/>
              </w:rPr>
              <w:t>Nay</w:t>
            </w:r>
            <w:r w:rsidRPr="00AB584C"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2967" w14:textId="6D473BEA" w:rsidR="00F8093D" w:rsidRPr="00AB584C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AB584C">
              <w:rPr>
                <w:sz w:val="28"/>
                <w:szCs w:val="28"/>
              </w:rPr>
              <w:t>2 – D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29C4" w14:textId="60D26CCD" w:rsidR="00F8093D" w:rsidRPr="00AB584C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B584C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32F1F369" w14:textId="77777777" w:rsidR="00F8093D" w:rsidRPr="00AB584C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C742" w14:textId="77777777" w:rsidR="00F8093D" w:rsidRPr="00AB584C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1CCFE6BA" w14:textId="77777777" w:rsidR="00F8093D" w:rsidRPr="00AB584C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3EF277F6" w14:textId="77777777" w:rsidTr="00B74A92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AA6F" w14:textId="31EB3BBE" w:rsidR="00F8093D" w:rsidRPr="00F53B19" w:rsidRDefault="00B74A92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odd Graybi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7166632D" w14:textId="190D2661" w:rsidR="00F8093D" w:rsidRPr="00F53B19" w:rsidRDefault="00B74A92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332-562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FF7A30A" w14:textId="496352ED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S. F.</w:t>
            </w:r>
            <w:r>
              <w:rPr>
                <w:b/>
                <w:sz w:val="28"/>
                <w:szCs w:val="28"/>
              </w:rPr>
              <w:t xml:space="preserve"> (Sarah Fahl?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B3D6" w14:textId="238360E8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A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06A9" w14:textId="022967F2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6C726D24" w14:textId="65C53E9B" w:rsidR="00F8093D" w:rsidRDefault="00B74A92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DFB5" w14:textId="09856338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1A8016AC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A348CE1" w14:textId="77777777" w:rsidTr="00E37C0A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962" w14:textId="164AA7CC" w:rsidR="00F8093D" w:rsidRPr="00F53B19" w:rsidRDefault="00E37C0A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ll &amp; Cynthia Sowers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3CED2B86" w14:textId="481EF29D" w:rsidR="00F8093D" w:rsidRPr="00F53B19" w:rsidRDefault="00E37C0A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754-738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1AB92FC" w14:textId="7006BC6E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312F79">
              <w:rPr>
                <w:b/>
                <w:sz w:val="28"/>
                <w:szCs w:val="28"/>
              </w:rPr>
              <w:t>Souer</w:t>
            </w:r>
            <w:proofErr w:type="spellEnd"/>
            <w:r>
              <w:rPr>
                <w:b/>
                <w:sz w:val="28"/>
                <w:szCs w:val="28"/>
              </w:rPr>
              <w:t xml:space="preserve"> (Sowers?)</w:t>
            </w:r>
            <w:r w:rsidRPr="00312F79">
              <w:rPr>
                <w:b/>
                <w:sz w:val="28"/>
                <w:szCs w:val="28"/>
              </w:rPr>
              <w:t>, Andrew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CF8C" w14:textId="55687261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F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D64" w14:textId="22F8E368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667BA5DE" w14:textId="4138E366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2F1C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32F70982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C282B89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D9BF" w14:textId="5212362A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cki Graybill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79675497" w14:textId="3BEA6D9C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</w:t>
            </w:r>
            <w:r w:rsidR="00B74A92">
              <w:rPr>
                <w:i/>
                <w:sz w:val="28"/>
                <w:szCs w:val="28"/>
              </w:rPr>
              <w:t>332-562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0C252DC1" w14:textId="77A16A04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uer</w:t>
            </w:r>
            <w:proofErr w:type="spellEnd"/>
            <w:r>
              <w:rPr>
                <w:sz w:val="28"/>
                <w:szCs w:val="28"/>
              </w:rPr>
              <w:t xml:space="preserve"> (Sowers?), </w:t>
            </w:r>
            <w:proofErr w:type="spellStart"/>
            <w:r>
              <w:rPr>
                <w:sz w:val="28"/>
                <w:szCs w:val="28"/>
              </w:rPr>
              <w:t>Cassa</w:t>
            </w:r>
            <w:proofErr w:type="spellEnd"/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F333" w14:textId="423058B2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B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93D7" w14:textId="2BCD0F38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 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4126E4E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7FF4" w14:textId="74CDA976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71F7069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31C86BB7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F0DA" w14:textId="05C71C45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ll &amp; Cynthia Sowers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CCDC31F" w14:textId="7B95F85D" w:rsidR="00F8093D" w:rsidRPr="00F53B1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754-</w:t>
            </w:r>
            <w:r w:rsidR="00343527">
              <w:rPr>
                <w:i/>
                <w:sz w:val="28"/>
                <w:szCs w:val="28"/>
              </w:rPr>
              <w:t>738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0CC353B5" w14:textId="7323652A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ers (Sowers?), William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F942" w14:textId="26AD93C4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F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1CCA" w14:textId="5470909D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726339E" w14:textId="35C7CE1F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241F" w14:textId="4D3B4388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4516625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467EF7E5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AA9A" w14:textId="5AC46D78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Denise Wagner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3366B2B5" w14:textId="0FA4488A" w:rsidR="00F8093D" w:rsidRPr="004B7E8F" w:rsidRDefault="009F37C8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449-1206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05E29EA7" w14:textId="3D180926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Sowers, Catherine</w:t>
            </w:r>
            <w:r>
              <w:rPr>
                <w:sz w:val="28"/>
                <w:szCs w:val="28"/>
              </w:rPr>
              <w:t xml:space="preserve"> (</w:t>
            </w:r>
            <w:r w:rsidRPr="00E800BC">
              <w:rPr>
                <w:i/>
                <w:sz w:val="28"/>
                <w:szCs w:val="28"/>
              </w:rPr>
              <w:t>Becker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186D" w14:textId="5EAE8BFA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1 - F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EA6F" w14:textId="4410A789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0048030" w14:textId="538DC02C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7F70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5F43C8E6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4B7E8F" w14:paraId="41100CCB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9488" w14:textId="5C5DD3A0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4B7E8F">
              <w:rPr>
                <w:i/>
                <w:sz w:val="28"/>
                <w:szCs w:val="28"/>
              </w:rPr>
              <w:t>Bretzius</w:t>
            </w:r>
            <w:proofErr w:type="spellEnd"/>
            <w:r w:rsidRPr="004B7E8F">
              <w:rPr>
                <w:i/>
                <w:sz w:val="28"/>
                <w:szCs w:val="28"/>
              </w:rPr>
              <w:t xml:space="preserve"> Family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7C7B0BD4" w14:textId="01A38EFC" w:rsidR="00F8093D" w:rsidRPr="004B7E8F" w:rsidRDefault="00343527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343527">
              <w:rPr>
                <w:i/>
                <w:sz w:val="28"/>
                <w:szCs w:val="28"/>
              </w:rPr>
              <w:t>570-449-5194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1781CFE9" w14:textId="5FDFF1CE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Staudt, Johannes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D5EA" w14:textId="21449E84" w:rsidR="00F8093D" w:rsidRPr="004B7E8F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4 - P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5BA8" w14:textId="6081E759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7F11A37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962E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279959A0" w14:textId="77777777" w:rsidR="00F8093D" w:rsidRPr="004B7E8F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093D" w:rsidRPr="005D2C84" w14:paraId="47BB0C5E" w14:textId="77777777" w:rsidTr="00053430">
        <w:trPr>
          <w:jc w:val="center"/>
        </w:trPr>
        <w:tc>
          <w:tcPr>
            <w:tcW w:w="3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CC9" w14:textId="77777777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5779C94" w14:textId="77777777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8BED77F" w14:textId="2A0669B3" w:rsidR="00F8093D" w:rsidRPr="00312F79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effey</w:t>
            </w:r>
            <w:proofErr w:type="spellEnd"/>
            <w:r>
              <w:rPr>
                <w:b/>
                <w:sz w:val="28"/>
                <w:szCs w:val="28"/>
              </w:rPr>
              <w:t>, Leona Josephine</w:t>
            </w:r>
          </w:p>
        </w:tc>
        <w:tc>
          <w:tcPr>
            <w:tcW w:w="13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F509" w14:textId="66FBB0CE" w:rsidR="00F8093D" w:rsidRDefault="00F8093D" w:rsidP="00F8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B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2234" w14:textId="544EF871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6C2E6C0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46FD" w14:textId="77777777" w:rsidR="00F8093D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77F3FAF" w14:textId="77777777" w:rsidR="00F8093D" w:rsidRPr="005D2C84" w:rsidRDefault="00F8093D" w:rsidP="00F8093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527" w:rsidRPr="005D2C84" w14:paraId="76EAC77D" w14:textId="77777777" w:rsidTr="00AB584C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8905" w14:textId="14165F39" w:rsidR="00343527" w:rsidRPr="00F53B19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arah </w:t>
            </w:r>
            <w:proofErr w:type="spellStart"/>
            <w:r>
              <w:rPr>
                <w:i/>
                <w:sz w:val="28"/>
                <w:szCs w:val="28"/>
              </w:rPr>
              <w:t>Bretzius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</w:tcPr>
          <w:p w14:paraId="26D5616E" w14:textId="21503178" w:rsidR="00343527" w:rsidRP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343527">
              <w:rPr>
                <w:i/>
                <w:sz w:val="28"/>
                <w:szCs w:val="28"/>
              </w:rPr>
              <w:t>570-573-9245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63077FEB" w14:textId="78E20C5E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nderheyden</w:t>
            </w:r>
            <w:proofErr w:type="spellEnd"/>
            <w:r>
              <w:rPr>
                <w:sz w:val="28"/>
                <w:szCs w:val="28"/>
              </w:rPr>
              <w:t>, Anna/Samuel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34BC" w14:textId="77E5187A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C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EC63" w14:textId="443F66FA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0BDB4E83" w14:textId="77777777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A212" w14:textId="4F5E5D76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2AD98C5E" w14:textId="77777777" w:rsidR="00343527" w:rsidRPr="005D2C84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527" w:rsidRPr="005D2C84" w14:paraId="0782C282" w14:textId="77777777" w:rsidTr="00E37C0A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90BB" w14:textId="2F3B4928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onathan Schwenk </w:t>
            </w:r>
            <w:r w:rsidR="009F37C8">
              <w:rPr>
                <w:i/>
                <w:sz w:val="28"/>
                <w:szCs w:val="28"/>
              </w:rPr>
              <w:t>(Harry)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179D480D" w14:textId="6B41662B" w:rsidR="00343527" w:rsidRPr="00F53B19" w:rsidRDefault="009F37C8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754-4551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07E1E6B4" w14:textId="5E9F0054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ber, </w:t>
            </w:r>
            <w:proofErr w:type="gramStart"/>
            <w:r>
              <w:rPr>
                <w:sz w:val="28"/>
                <w:szCs w:val="28"/>
              </w:rPr>
              <w:t>Bernard(</w:t>
            </w:r>
            <w:proofErr w:type="gramEnd"/>
            <w:r>
              <w:rPr>
                <w:sz w:val="28"/>
                <w:szCs w:val="28"/>
              </w:rPr>
              <w:t xml:space="preserve">or </w:t>
            </w:r>
            <w:proofErr w:type="spellStart"/>
            <w:r>
              <w:rPr>
                <w:sz w:val="28"/>
                <w:szCs w:val="28"/>
              </w:rPr>
              <w:t>Bernhar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1EA" w14:textId="7A8ED359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H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5C29" w14:textId="749DE23C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5318CE6" w14:textId="77777777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5376" w14:textId="77777777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13498BBE" w14:textId="77777777" w:rsidR="00343527" w:rsidRPr="005D2C84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527" w:rsidRPr="004B7E8F" w14:paraId="4838BF31" w14:textId="77777777" w:rsidTr="00E37C0A">
        <w:trPr>
          <w:jc w:val="center"/>
        </w:trPr>
        <w:tc>
          <w:tcPr>
            <w:tcW w:w="378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DE55" w14:textId="19927A47" w:rsidR="00343527" w:rsidRPr="004B7E8F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4B7E8F">
              <w:rPr>
                <w:i/>
                <w:sz w:val="28"/>
                <w:szCs w:val="28"/>
              </w:rPr>
              <w:t>Emily Schwenk</w:t>
            </w:r>
            <w:r w:rsidR="009F37C8">
              <w:rPr>
                <w:i/>
                <w:sz w:val="28"/>
                <w:szCs w:val="28"/>
              </w:rPr>
              <w:t xml:space="preserve"> (Harry)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3CB823FE" w14:textId="7F5FCBAE" w:rsidR="00343527" w:rsidRPr="004B7E8F" w:rsidRDefault="009F37C8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-754-4551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7F499B31" w14:textId="68A8E92B" w:rsidR="00343527" w:rsidRPr="004B7E8F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Webber, Catharine</w:t>
            </w:r>
            <w:r>
              <w:rPr>
                <w:sz w:val="28"/>
                <w:szCs w:val="28"/>
              </w:rPr>
              <w:t xml:space="preserve"> (</w:t>
            </w:r>
            <w:r w:rsidRPr="00E800BC">
              <w:rPr>
                <w:i/>
                <w:sz w:val="28"/>
                <w:szCs w:val="28"/>
              </w:rPr>
              <w:t>Rea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916C" w14:textId="1B7DB10B" w:rsidR="00343527" w:rsidRPr="004B7E8F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2 – H</w:t>
            </w: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C85B" w14:textId="3FFDBE13" w:rsidR="00343527" w:rsidRPr="004B7E8F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4B7E8F"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AD92904" w14:textId="77777777" w:rsidR="00343527" w:rsidRPr="004B7E8F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761C" w14:textId="77777777" w:rsidR="00343527" w:rsidRPr="004B7E8F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D6E3BC" w:themeFill="accent3" w:themeFillTint="66"/>
          </w:tcPr>
          <w:p w14:paraId="514B1385" w14:textId="77777777" w:rsidR="00343527" w:rsidRPr="004B7E8F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527" w:rsidRPr="005D2C84" w14:paraId="753C05C9" w14:textId="77777777" w:rsidTr="00053430">
        <w:trPr>
          <w:jc w:val="center"/>
        </w:trPr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D3CC" w14:textId="77777777" w:rsidR="00343527" w:rsidRPr="00F53B19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0" w:type="dxa"/>
          </w:tcPr>
          <w:p w14:paraId="28493BF0" w14:textId="77777777" w:rsidR="00343527" w:rsidRPr="00F53B19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</w:tcPr>
          <w:p w14:paraId="1C8D1F5C" w14:textId="2354F6DC" w:rsidR="00343527" w:rsidRPr="00312F79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312F79">
              <w:rPr>
                <w:b/>
                <w:sz w:val="28"/>
                <w:szCs w:val="28"/>
              </w:rPr>
              <w:t>Webber, Mary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800BC">
              <w:rPr>
                <w:b/>
                <w:i/>
                <w:sz w:val="28"/>
                <w:szCs w:val="28"/>
              </w:rPr>
              <w:t>Huntzinger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699" w14:textId="31B89C4F" w:rsidR="00343527" w:rsidRDefault="00343527" w:rsidP="00343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D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A50B" w14:textId="12515739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3AC15B68" w14:textId="77777777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7867" w14:textId="77777777" w:rsidR="00343527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303D62A" w14:textId="77777777" w:rsidR="00343527" w:rsidRPr="005D2C84" w:rsidRDefault="00343527" w:rsidP="0034352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6E5AAAA" w14:textId="6BDF3115" w:rsidR="00E37C0A" w:rsidRDefault="00AB584C" w:rsidP="00E37C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ckground </w:t>
      </w:r>
      <w:r w:rsidR="009F37C8" w:rsidRPr="00AB584C">
        <w:rPr>
          <w:b/>
          <w:sz w:val="20"/>
          <w:szCs w:val="20"/>
        </w:rPr>
        <w:t>Key:</w:t>
      </w:r>
      <w:r>
        <w:rPr>
          <w:b/>
          <w:sz w:val="20"/>
          <w:szCs w:val="20"/>
        </w:rPr>
        <w:t xml:space="preserve">  </w:t>
      </w:r>
      <w:r w:rsidRPr="00C279E9">
        <w:rPr>
          <w:b/>
          <w:color w:val="548DD4" w:themeColor="text2" w:themeTint="99"/>
          <w:sz w:val="20"/>
          <w:szCs w:val="20"/>
        </w:rPr>
        <w:t>Blue</w:t>
      </w:r>
      <w:r>
        <w:rPr>
          <w:b/>
          <w:sz w:val="20"/>
          <w:szCs w:val="20"/>
        </w:rPr>
        <w:t xml:space="preserve"> </w:t>
      </w:r>
      <w:r w:rsidRPr="00AB584C">
        <w:rPr>
          <w:b/>
          <w:sz w:val="20"/>
          <w:szCs w:val="20"/>
        </w:rPr>
        <w:t xml:space="preserve">– Sponsorship pledged but not yet paid </w:t>
      </w:r>
      <w:r>
        <w:rPr>
          <w:b/>
          <w:sz w:val="20"/>
          <w:szCs w:val="20"/>
        </w:rPr>
        <w:t xml:space="preserve">     </w:t>
      </w:r>
      <w:r w:rsidR="009F37C8" w:rsidRPr="00AB584C">
        <w:rPr>
          <w:b/>
          <w:color w:val="76923C" w:themeColor="accent3" w:themeShade="BF"/>
          <w:sz w:val="20"/>
          <w:szCs w:val="20"/>
        </w:rPr>
        <w:t>Green</w:t>
      </w:r>
      <w:r w:rsidR="009F37C8" w:rsidRPr="00AB584C">
        <w:rPr>
          <w:b/>
          <w:sz w:val="20"/>
          <w:szCs w:val="20"/>
        </w:rPr>
        <w:t xml:space="preserve"> – Sponsorship paid in full  </w:t>
      </w:r>
      <w:r>
        <w:rPr>
          <w:b/>
          <w:sz w:val="20"/>
          <w:szCs w:val="20"/>
        </w:rPr>
        <w:t xml:space="preserve">     White – Sponsorship still needed</w:t>
      </w:r>
      <w:r w:rsidR="009F37C8" w:rsidRPr="00AB584C">
        <w:rPr>
          <w:b/>
          <w:sz w:val="20"/>
          <w:szCs w:val="20"/>
        </w:rPr>
        <w:t xml:space="preserve">   </w:t>
      </w:r>
    </w:p>
    <w:p w14:paraId="6C6AED6F" w14:textId="4D259D33" w:rsidR="00B74A92" w:rsidRPr="00AB584C" w:rsidRDefault="00B74A92" w:rsidP="00E37C0A">
      <w:pPr>
        <w:jc w:val="center"/>
        <w:rPr>
          <w:b/>
          <w:sz w:val="20"/>
          <w:szCs w:val="20"/>
        </w:rPr>
      </w:pPr>
      <w:r>
        <w:rPr>
          <w:b/>
          <w:sz w:val="16"/>
          <w:szCs w:val="16"/>
        </w:rPr>
        <w:t>LETTER KEY</w:t>
      </w:r>
      <w:r>
        <w:rPr>
          <w:b/>
          <w:sz w:val="16"/>
          <w:szCs w:val="16"/>
        </w:rPr>
        <w:t xml:space="preserve">: C – CLEAN; </w:t>
      </w:r>
      <w:proofErr w:type="gramStart"/>
      <w:r>
        <w:rPr>
          <w:b/>
          <w:sz w:val="16"/>
          <w:szCs w:val="16"/>
        </w:rPr>
        <w:t>R  -</w:t>
      </w:r>
      <w:proofErr w:type="gramEnd"/>
      <w:r>
        <w:rPr>
          <w:b/>
          <w:sz w:val="16"/>
          <w:szCs w:val="16"/>
        </w:rPr>
        <w:t xml:space="preserve"> REPAIRED; S – SET UPRIGHT; V – VETERAN                     </w:t>
      </w:r>
    </w:p>
    <w:sectPr w:rsidR="00B74A92" w:rsidRPr="00AB584C" w:rsidSect="00F8093D">
      <w:headerReference w:type="default" r:id="rId8"/>
      <w:pgSz w:w="15840" w:h="12240" w:orient="landscape"/>
      <w:pgMar w:top="1008" w:right="1440" w:bottom="100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9C70" w14:textId="77777777" w:rsidR="0007529A" w:rsidRDefault="0007529A">
      <w:pPr>
        <w:spacing w:line="240" w:lineRule="auto"/>
      </w:pPr>
      <w:r>
        <w:separator/>
      </w:r>
    </w:p>
  </w:endnote>
  <w:endnote w:type="continuationSeparator" w:id="0">
    <w:p w14:paraId="1084BAD4" w14:textId="77777777" w:rsidR="0007529A" w:rsidRDefault="0007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254E" w14:textId="77777777" w:rsidR="0007529A" w:rsidRDefault="0007529A">
      <w:pPr>
        <w:spacing w:line="240" w:lineRule="auto"/>
      </w:pPr>
      <w:r>
        <w:separator/>
      </w:r>
    </w:p>
  </w:footnote>
  <w:footnote w:type="continuationSeparator" w:id="0">
    <w:p w14:paraId="797F85E3" w14:textId="77777777" w:rsidR="0007529A" w:rsidRDefault="00075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EC75" w14:textId="77777777" w:rsidR="00382B02" w:rsidRDefault="00382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C6B"/>
    <w:multiLevelType w:val="hybridMultilevel"/>
    <w:tmpl w:val="974EF77C"/>
    <w:lvl w:ilvl="0" w:tplc="FA32FCB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EAE16B7"/>
    <w:multiLevelType w:val="hybridMultilevel"/>
    <w:tmpl w:val="695C6F1A"/>
    <w:lvl w:ilvl="0" w:tplc="00341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33C8"/>
    <w:multiLevelType w:val="hybridMultilevel"/>
    <w:tmpl w:val="0254C082"/>
    <w:lvl w:ilvl="0" w:tplc="F46C6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02"/>
    <w:rsid w:val="00010EED"/>
    <w:rsid w:val="00053430"/>
    <w:rsid w:val="0007529A"/>
    <w:rsid w:val="00076027"/>
    <w:rsid w:val="00161A2E"/>
    <w:rsid w:val="00186862"/>
    <w:rsid w:val="00242E37"/>
    <w:rsid w:val="00312F79"/>
    <w:rsid w:val="00343527"/>
    <w:rsid w:val="00382B02"/>
    <w:rsid w:val="003A545C"/>
    <w:rsid w:val="004667AB"/>
    <w:rsid w:val="004B7E8F"/>
    <w:rsid w:val="005160A7"/>
    <w:rsid w:val="00521603"/>
    <w:rsid w:val="00523983"/>
    <w:rsid w:val="005D0A60"/>
    <w:rsid w:val="005D2C84"/>
    <w:rsid w:val="00646788"/>
    <w:rsid w:val="00653BA3"/>
    <w:rsid w:val="006C1849"/>
    <w:rsid w:val="00756CBD"/>
    <w:rsid w:val="008A1CB7"/>
    <w:rsid w:val="008A4361"/>
    <w:rsid w:val="0091171A"/>
    <w:rsid w:val="00957D82"/>
    <w:rsid w:val="009B14C7"/>
    <w:rsid w:val="009C6963"/>
    <w:rsid w:val="009D1853"/>
    <w:rsid w:val="009F37C8"/>
    <w:rsid w:val="00A26379"/>
    <w:rsid w:val="00AB584C"/>
    <w:rsid w:val="00B15522"/>
    <w:rsid w:val="00B27F1F"/>
    <w:rsid w:val="00B36821"/>
    <w:rsid w:val="00B71C29"/>
    <w:rsid w:val="00B74A92"/>
    <w:rsid w:val="00C12A0B"/>
    <w:rsid w:val="00C279E9"/>
    <w:rsid w:val="00C3254D"/>
    <w:rsid w:val="00CA04EF"/>
    <w:rsid w:val="00D46895"/>
    <w:rsid w:val="00DE10E5"/>
    <w:rsid w:val="00E12E14"/>
    <w:rsid w:val="00E37C0A"/>
    <w:rsid w:val="00E800BC"/>
    <w:rsid w:val="00E96BB0"/>
    <w:rsid w:val="00EB7A98"/>
    <w:rsid w:val="00EC6095"/>
    <w:rsid w:val="00EE1988"/>
    <w:rsid w:val="00F131AA"/>
    <w:rsid w:val="00F443C4"/>
    <w:rsid w:val="00F53B19"/>
    <w:rsid w:val="00F67032"/>
    <w:rsid w:val="00F8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0A87"/>
  <w15:docId w15:val="{1B745AA7-A4E7-4A00-A3A8-D90D56C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3F31-1AFA-490D-AFCD-E873BC8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odd Graybill</cp:lastModifiedBy>
  <cp:revision>6</cp:revision>
  <cp:lastPrinted>2019-02-11T13:14:00Z</cp:lastPrinted>
  <dcterms:created xsi:type="dcterms:W3CDTF">2019-02-09T02:09:00Z</dcterms:created>
  <dcterms:modified xsi:type="dcterms:W3CDTF">2019-07-14T19:50:00Z</dcterms:modified>
</cp:coreProperties>
</file>